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B9" w:rsidRDefault="007330B9">
      <w:pPr>
        <w:rPr>
          <w:rFonts w:hint="eastAsia"/>
        </w:rPr>
      </w:pPr>
      <w:r>
        <w:rPr>
          <w:rFonts w:hint="eastAsia"/>
        </w:rPr>
        <w:t>Tests</w:t>
      </w:r>
    </w:p>
    <w:p w:rsidR="007330B9" w:rsidRDefault="007330B9"/>
    <w:p w:rsidR="007330B9" w:rsidRDefault="007330B9"/>
    <w:p w:rsidR="007330B9" w:rsidRDefault="007330B9"/>
    <w:p w:rsidR="003340D5" w:rsidRDefault="00CB6B0D">
      <w:proofErr w:type="spellStart"/>
      <w:r>
        <w:t>Fullquestions</w:t>
      </w:r>
      <w:proofErr w:type="spellEnd"/>
      <w:r>
        <w:t xml:space="preserve"> Model </w:t>
      </w:r>
      <w:proofErr w:type="spellStart"/>
      <w:r>
        <w:t>Rspec</w:t>
      </w:r>
      <w:proofErr w:type="spellEnd"/>
    </w:p>
    <w:p w:rsidR="00CB6B0D" w:rsidRDefault="00760373">
      <w:r>
        <w:rPr>
          <w:noProof/>
        </w:rPr>
        <w:drawing>
          <wp:inline distT="0" distB="0" distL="0" distR="0" wp14:anchorId="62B3694E" wp14:editId="4962CD10">
            <wp:extent cx="5943600" cy="4315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A190D2" wp14:editId="56FBB6C2">
            <wp:extent cx="5943600" cy="3402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520024" wp14:editId="3C097785">
            <wp:extent cx="5943600" cy="5066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DB" w:rsidRDefault="000838DB">
      <w:pPr>
        <w:rPr>
          <w:rFonts w:hint="eastAsia"/>
        </w:rPr>
      </w:pPr>
      <w:r>
        <w:rPr>
          <w:rFonts w:hint="eastAsia"/>
        </w:rPr>
        <w:t>Test Result:</w:t>
      </w:r>
    </w:p>
    <w:p w:rsidR="00CB6B0D" w:rsidRDefault="00CB6B0D">
      <w:pPr>
        <w:rPr>
          <w:rFonts w:hint="eastAsia"/>
        </w:rPr>
      </w:pPr>
      <w:r>
        <w:rPr>
          <w:noProof/>
        </w:rPr>
        <w:drawing>
          <wp:inline distT="0" distB="0" distL="0" distR="0" wp14:anchorId="79D1ECFC" wp14:editId="1DD31270">
            <wp:extent cx="5943600" cy="756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D" w:rsidRDefault="00CB6B0D"/>
    <w:p w:rsidR="00CB6B0D" w:rsidRDefault="003A3990">
      <w:pPr>
        <w:rPr>
          <w:rFonts w:hint="eastAsia"/>
        </w:rPr>
      </w:pPr>
      <w:r>
        <w:rPr>
          <w:rFonts w:hint="eastAsia"/>
        </w:rPr>
        <w:t xml:space="preserve">Groups enhanced </w:t>
      </w:r>
      <w:proofErr w:type="spellStart"/>
      <w:r>
        <w:rPr>
          <w:rFonts w:hint="eastAsia"/>
        </w:rPr>
        <w:t>Rspec</w:t>
      </w:r>
      <w:proofErr w:type="spellEnd"/>
      <w:r w:rsidR="004521BC">
        <w:t xml:space="preserve"> (Add Associations and Validations) </w:t>
      </w:r>
      <w:r>
        <w:rPr>
          <w:rFonts w:hint="eastAsia"/>
        </w:rPr>
        <w:t>:</w:t>
      </w:r>
    </w:p>
    <w:p w:rsidR="003A3990" w:rsidRPr="000838DB" w:rsidRDefault="000838D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208DDC" wp14:editId="286E52E0">
            <wp:extent cx="5943600" cy="2841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D" w:rsidRDefault="006D3DBC">
      <w:pPr>
        <w:rPr>
          <w:rFonts w:hint="eastAsia"/>
        </w:rPr>
      </w:pPr>
      <w:r>
        <w:rPr>
          <w:rFonts w:hint="eastAsia"/>
        </w:rPr>
        <w:t>Test Result:</w:t>
      </w:r>
    </w:p>
    <w:p w:rsidR="006D3DBC" w:rsidRDefault="00FE7B4F">
      <w:r>
        <w:rPr>
          <w:noProof/>
        </w:rPr>
        <w:drawing>
          <wp:inline distT="0" distB="0" distL="0" distR="0" wp14:anchorId="6B0FDD0E" wp14:editId="35E13D71">
            <wp:extent cx="5943600" cy="759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D" w:rsidRDefault="00CB6B0D"/>
    <w:p w:rsidR="00CB6B0D" w:rsidRDefault="005D5732">
      <w:r>
        <w:rPr>
          <w:rFonts w:hint="eastAsia"/>
        </w:rPr>
        <w:t xml:space="preserve">Groups Controller enhanced </w:t>
      </w:r>
      <w:proofErr w:type="spellStart"/>
      <w:r>
        <w:rPr>
          <w:rFonts w:hint="eastAsia"/>
        </w:rPr>
        <w:t>Rspec</w:t>
      </w:r>
      <w:proofErr w:type="spellEnd"/>
      <w:r>
        <w:rPr>
          <w:rFonts w:hint="eastAsia"/>
        </w:rPr>
        <w:t xml:space="preserve"> (</w:t>
      </w:r>
      <w:r w:rsidR="00C60C88">
        <w:t>Add #</w:t>
      </w:r>
      <w:proofErr w:type="spellStart"/>
      <w:r w:rsidR="00C60C88">
        <w:t>performadd</w:t>
      </w:r>
      <w:proofErr w:type="spellEnd"/>
      <w:r w:rsidR="00C60C88">
        <w:t xml:space="preserve"> and #</w:t>
      </w:r>
      <w:proofErr w:type="spellStart"/>
      <w:r w:rsidR="00C60C88">
        <w:t>quickadduser</w:t>
      </w:r>
      <w:proofErr w:type="spellEnd"/>
      <w:r w:rsidR="00C60C88">
        <w:t xml:space="preserve"> </w:t>
      </w:r>
      <w:r>
        <w:rPr>
          <w:rFonts w:hint="eastAsia"/>
        </w:rPr>
        <w:t>):</w:t>
      </w:r>
    </w:p>
    <w:p w:rsidR="00DC1759" w:rsidRDefault="00633EEB">
      <w:r>
        <w:rPr>
          <w:noProof/>
        </w:rPr>
        <w:lastRenderedPageBreak/>
        <w:drawing>
          <wp:inline distT="0" distB="0" distL="0" distR="0" wp14:anchorId="06CA5C31" wp14:editId="6D526D3D">
            <wp:extent cx="5943600" cy="46780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2BF">
        <w:rPr>
          <w:noProof/>
        </w:rPr>
        <w:lastRenderedPageBreak/>
        <w:drawing>
          <wp:inline distT="0" distB="0" distL="0" distR="0" wp14:anchorId="2AC7CC67" wp14:editId="582B9B95">
            <wp:extent cx="5943600" cy="5070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32" w:rsidRDefault="005D5732"/>
    <w:p w:rsidR="005D5732" w:rsidRDefault="005D5732"/>
    <w:p w:rsidR="005D5732" w:rsidRDefault="00DC1759">
      <w:pPr>
        <w:rPr>
          <w:rFonts w:hint="eastAsia"/>
        </w:rPr>
      </w:pPr>
      <w:r>
        <w:rPr>
          <w:rFonts w:hint="eastAsia"/>
        </w:rPr>
        <w:t>Test Result:</w:t>
      </w:r>
    </w:p>
    <w:p w:rsidR="00DC1759" w:rsidRDefault="00633EEB">
      <w:pPr>
        <w:rPr>
          <w:rFonts w:hint="eastAsia"/>
        </w:rPr>
      </w:pPr>
      <w:r>
        <w:rPr>
          <w:noProof/>
        </w:rPr>
        <w:drawing>
          <wp:inline distT="0" distB="0" distL="0" distR="0" wp14:anchorId="0772D241" wp14:editId="24C9A250">
            <wp:extent cx="5943600" cy="6584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0D" w:rsidRDefault="00CB6B0D"/>
    <w:p w:rsidR="00CB6B0D" w:rsidRDefault="00CB6B0D"/>
    <w:p w:rsidR="005D1970" w:rsidRDefault="005D1970"/>
    <w:p w:rsidR="005D1970" w:rsidRDefault="005D1970"/>
    <w:p w:rsidR="005D1970" w:rsidRDefault="005D1970"/>
    <w:p w:rsidR="005D1970" w:rsidRDefault="005D1970"/>
    <w:p w:rsidR="005D1970" w:rsidRDefault="005D1970"/>
    <w:p w:rsidR="005D1970" w:rsidRDefault="005D1970"/>
    <w:p w:rsidR="005D1970" w:rsidRDefault="0052132A">
      <w:pPr>
        <w:rPr>
          <w:rFonts w:hint="eastAsia"/>
        </w:rPr>
      </w:pPr>
      <w:r>
        <w:rPr>
          <w:rFonts w:hint="eastAsia"/>
        </w:rPr>
        <w:lastRenderedPageBreak/>
        <w:t>Features changes:</w:t>
      </w:r>
    </w:p>
    <w:p w:rsidR="0052132A" w:rsidRDefault="002E0600">
      <w:r>
        <w:t>Admin Page Reconstruction:</w:t>
      </w:r>
    </w:p>
    <w:p w:rsidR="002E0600" w:rsidRDefault="00527B39">
      <w:r>
        <w:rPr>
          <w:noProof/>
        </w:rPr>
        <w:drawing>
          <wp:inline distT="0" distB="0" distL="0" distR="0" wp14:anchorId="386900BD" wp14:editId="1621C369">
            <wp:extent cx="5943600" cy="26409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0B3A3" wp14:editId="2BEBFC6B">
            <wp:extent cx="5943600" cy="19564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70" w:rsidRDefault="003F76B7">
      <w:pPr>
        <w:rPr>
          <w:rFonts w:hint="eastAsia"/>
        </w:rPr>
      </w:pPr>
      <w:r>
        <w:rPr>
          <w:rFonts w:hint="eastAsia"/>
        </w:rPr>
        <w:t xml:space="preserve">Buttons of the </w:t>
      </w:r>
      <w:r w:rsidR="00190892">
        <w:t>g</w:t>
      </w:r>
      <w:r>
        <w:rPr>
          <w:rFonts w:hint="eastAsia"/>
        </w:rPr>
        <w:t>roups</w:t>
      </w:r>
      <w:r w:rsidR="00190892">
        <w:t xml:space="preserve"> </w:t>
      </w:r>
      <w:r w:rsidR="00D208F6">
        <w:t>update:</w:t>
      </w:r>
    </w:p>
    <w:p w:rsidR="003F76B7" w:rsidRDefault="003F76B7">
      <w:pPr>
        <w:rPr>
          <w:rFonts w:hint="eastAsia"/>
        </w:rPr>
      </w:pPr>
      <w:r>
        <w:rPr>
          <w:noProof/>
        </w:rPr>
        <w:drawing>
          <wp:inline distT="0" distB="0" distL="0" distR="0" wp14:anchorId="7F9AB41F" wp14:editId="43F8651F">
            <wp:extent cx="5943600" cy="409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70" w:rsidRDefault="004B2317">
      <w:pPr>
        <w:rPr>
          <w:rFonts w:hint="eastAsia"/>
        </w:rPr>
      </w:pPr>
      <w:r>
        <w:rPr>
          <w:rFonts w:hint="eastAsia"/>
        </w:rPr>
        <w:t>Multiple pages support on each group operation:</w:t>
      </w:r>
    </w:p>
    <w:p w:rsidR="005D1970" w:rsidRDefault="005E7FD7" w:rsidP="00711E02">
      <w:pPr>
        <w:jc w:val="center"/>
      </w:pPr>
      <w:r>
        <w:rPr>
          <w:noProof/>
        </w:rPr>
        <w:lastRenderedPageBreak/>
        <w:drawing>
          <wp:inline distT="0" distB="0" distL="0" distR="0" wp14:anchorId="1342B5B1" wp14:editId="43460634">
            <wp:extent cx="5943600" cy="37649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70" w:rsidRDefault="0068028B">
      <w:r>
        <w:rPr>
          <w:noProof/>
        </w:rPr>
        <w:drawing>
          <wp:inline distT="0" distB="0" distL="0" distR="0" wp14:anchorId="5E9A80A5" wp14:editId="019CE7E7">
            <wp:extent cx="5943600" cy="3702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70" w:rsidRDefault="007875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293642" wp14:editId="18418DD6">
            <wp:extent cx="5943600" cy="36747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70" w:rsidRDefault="007875AE">
      <w:r>
        <w:rPr>
          <w:noProof/>
        </w:rPr>
        <w:drawing>
          <wp:inline distT="0" distB="0" distL="0" distR="0" wp14:anchorId="2570C702" wp14:editId="68E1D77E">
            <wp:extent cx="5943600" cy="3949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1970" w:rsidRDefault="005D1970"/>
    <w:p w:rsidR="005D1970" w:rsidRDefault="005D1970">
      <w:pPr>
        <w:rPr>
          <w:rFonts w:hint="eastAsia"/>
        </w:rPr>
      </w:pPr>
    </w:p>
    <w:sectPr w:rsidR="005D1970" w:rsidSect="0049645D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Lingoes Unicode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微软雅黑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07"/>
    <w:rsid w:val="000838DB"/>
    <w:rsid w:val="00100707"/>
    <w:rsid w:val="00190892"/>
    <w:rsid w:val="002E0600"/>
    <w:rsid w:val="003340D5"/>
    <w:rsid w:val="003A3990"/>
    <w:rsid w:val="003F76B7"/>
    <w:rsid w:val="004521BC"/>
    <w:rsid w:val="0049645D"/>
    <w:rsid w:val="004B2317"/>
    <w:rsid w:val="0052132A"/>
    <w:rsid w:val="00527B39"/>
    <w:rsid w:val="005D1970"/>
    <w:rsid w:val="005D5732"/>
    <w:rsid w:val="005E7FD7"/>
    <w:rsid w:val="00633EEB"/>
    <w:rsid w:val="0068028B"/>
    <w:rsid w:val="006D3DBC"/>
    <w:rsid w:val="00711E02"/>
    <w:rsid w:val="007330B9"/>
    <w:rsid w:val="00760373"/>
    <w:rsid w:val="007875AE"/>
    <w:rsid w:val="00A0648B"/>
    <w:rsid w:val="00C60C88"/>
    <w:rsid w:val="00CB6B0D"/>
    <w:rsid w:val="00D208F6"/>
    <w:rsid w:val="00DC1759"/>
    <w:rsid w:val="00DD02C6"/>
    <w:rsid w:val="00FA3DA0"/>
    <w:rsid w:val="00FC42BF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4ADE1"/>
  <w15:chartTrackingRefBased/>
  <w15:docId w15:val="{7B8B651F-D4D5-47F5-B958-C0F753BA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84BA-A348-4060-85DA-8F8B76CD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yu Zuo</dc:creator>
  <cp:keywords/>
  <dc:description/>
  <cp:lastModifiedBy>Jianyu Zuo</cp:lastModifiedBy>
  <cp:revision>27</cp:revision>
  <dcterms:created xsi:type="dcterms:W3CDTF">2016-12-06T18:36:00Z</dcterms:created>
  <dcterms:modified xsi:type="dcterms:W3CDTF">2016-12-06T19:03:00Z</dcterms:modified>
</cp:coreProperties>
</file>